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="-289" w:tblpY="9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6"/>
      </w:tblGrid>
      <w:tr w:rsidR="00703ACA" w:rsidRPr="00F21C7A" w14:paraId="4797D1BA" w14:textId="77777777" w:rsidTr="00736C47">
        <w:trPr>
          <w:trHeight w:val="185"/>
        </w:trPr>
        <w:tc>
          <w:tcPr>
            <w:tcW w:w="1838" w:type="dxa"/>
            <w:shd w:val="clear" w:color="auto" w:fill="E0E0E0"/>
            <w:vAlign w:val="center"/>
          </w:tcPr>
          <w:p w14:paraId="1EF688FC" w14:textId="77777777" w:rsidR="00703ACA" w:rsidRPr="00012E2A" w:rsidRDefault="00012E2A" w:rsidP="00012E2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件　　名</w:t>
            </w:r>
          </w:p>
        </w:tc>
        <w:tc>
          <w:tcPr>
            <w:tcW w:w="7796" w:type="dxa"/>
            <w:vAlign w:val="center"/>
          </w:tcPr>
          <w:p w14:paraId="72F1F6D9" w14:textId="188CE3CA" w:rsidR="00703ACA" w:rsidRPr="001660F4" w:rsidRDefault="00ED6B47" w:rsidP="00736C4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「吉田町子ども読書活動推進計画（</w:t>
            </w:r>
            <w:r w:rsidR="00700A52" w:rsidRPr="00700A52">
              <w:rPr>
                <w:rFonts w:ascii="ＭＳ 明朝" w:hAnsi="ＭＳ 明朝" w:hint="eastAsia"/>
                <w:sz w:val="24"/>
              </w:rPr>
              <w:t>案</w:t>
            </w:r>
            <w:r>
              <w:rPr>
                <w:rFonts w:ascii="ＭＳ 明朝" w:hAnsi="ＭＳ 明朝" w:hint="eastAsia"/>
                <w:sz w:val="24"/>
              </w:rPr>
              <w:t>）」に対する意見</w:t>
            </w:r>
          </w:p>
        </w:tc>
      </w:tr>
      <w:tr w:rsidR="00703ACA" w:rsidRPr="00F21C7A" w14:paraId="748B60F2" w14:textId="77777777" w:rsidTr="00736C47">
        <w:trPr>
          <w:trHeight w:val="185"/>
        </w:trPr>
        <w:tc>
          <w:tcPr>
            <w:tcW w:w="1838" w:type="dxa"/>
            <w:shd w:val="clear" w:color="auto" w:fill="E0E0E0"/>
            <w:vAlign w:val="center"/>
          </w:tcPr>
          <w:p w14:paraId="26559FD1" w14:textId="77777777" w:rsidR="00703ACA" w:rsidRPr="00FE2777" w:rsidRDefault="00703ACA" w:rsidP="00736C47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E2777">
              <w:rPr>
                <w:rFonts w:ascii="ＭＳ ゴシック" w:eastAsia="ＭＳ ゴシック" w:hAnsi="ＭＳ ゴシック" w:hint="eastAsia"/>
                <w:kern w:val="0"/>
                <w:sz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</w:t>
            </w:r>
            <w:r w:rsidR="00736C47">
              <w:rPr>
                <w:rFonts w:ascii="ＭＳ ゴシック" w:eastAsia="ＭＳ ゴシック" w:hAnsi="ＭＳ ゴシック" w:hint="eastAsia"/>
                <w:kern w:val="0"/>
                <w:sz w:val="24"/>
              </w:rPr>
              <w:t>名</w:t>
            </w:r>
          </w:p>
          <w:p w14:paraId="3DE0E733" w14:textId="77777777" w:rsidR="00703ACA" w:rsidRPr="00504795" w:rsidRDefault="00703ACA" w:rsidP="00736C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504795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法人・団体の場合は</w:t>
            </w:r>
          </w:p>
          <w:p w14:paraId="781253EF" w14:textId="77777777" w:rsidR="00703ACA" w:rsidRPr="00F21C7A" w:rsidRDefault="00703ACA" w:rsidP="00736C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04795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名称及び代表者</w:t>
            </w:r>
            <w:r w:rsidR="00AE2277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氏</w:t>
            </w:r>
            <w:r w:rsidRPr="00504795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名</w:t>
            </w:r>
          </w:p>
        </w:tc>
        <w:tc>
          <w:tcPr>
            <w:tcW w:w="7796" w:type="dxa"/>
            <w:vAlign w:val="center"/>
          </w:tcPr>
          <w:p w14:paraId="722AF1CE" w14:textId="77777777" w:rsidR="00703ACA" w:rsidRPr="005A4225" w:rsidRDefault="00703ACA" w:rsidP="00736C47">
            <w:pPr>
              <w:rPr>
                <w:rFonts w:ascii="ＭＳ 明朝" w:hAnsi="ＭＳ 明朝"/>
                <w:sz w:val="24"/>
              </w:rPr>
            </w:pPr>
          </w:p>
        </w:tc>
      </w:tr>
      <w:tr w:rsidR="00703ACA" w:rsidRPr="00F21C7A" w14:paraId="13B7138D" w14:textId="77777777" w:rsidTr="00736C47">
        <w:tc>
          <w:tcPr>
            <w:tcW w:w="1838" w:type="dxa"/>
            <w:shd w:val="clear" w:color="auto" w:fill="E0E0E0"/>
          </w:tcPr>
          <w:p w14:paraId="22132086" w14:textId="77777777" w:rsidR="00703ACA" w:rsidRPr="00FE2777" w:rsidRDefault="00703ACA" w:rsidP="00736C47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住　　</w:t>
            </w:r>
            <w:r w:rsidR="00736C47">
              <w:rPr>
                <w:rFonts w:ascii="ＭＳ ゴシック" w:eastAsia="ＭＳ ゴシック" w:hAnsi="ＭＳ ゴシック" w:hint="eastAsia"/>
                <w:kern w:val="0"/>
                <w:sz w:val="24"/>
              </w:rPr>
              <w:t>所</w:t>
            </w:r>
          </w:p>
        </w:tc>
        <w:tc>
          <w:tcPr>
            <w:tcW w:w="7796" w:type="dxa"/>
            <w:vAlign w:val="center"/>
          </w:tcPr>
          <w:p w14:paraId="52D36ADA" w14:textId="77777777" w:rsidR="00703ACA" w:rsidRPr="005A4225" w:rsidRDefault="00703ACA" w:rsidP="00736C47">
            <w:pPr>
              <w:rPr>
                <w:rFonts w:ascii="ＭＳ 明朝" w:hAnsi="ＭＳ 明朝"/>
                <w:sz w:val="24"/>
              </w:rPr>
            </w:pPr>
          </w:p>
        </w:tc>
      </w:tr>
      <w:tr w:rsidR="00703ACA" w:rsidRPr="00F21C7A" w14:paraId="1572B8A4" w14:textId="77777777" w:rsidTr="00736C47">
        <w:tc>
          <w:tcPr>
            <w:tcW w:w="1838" w:type="dxa"/>
            <w:shd w:val="clear" w:color="auto" w:fill="E0E0E0"/>
          </w:tcPr>
          <w:p w14:paraId="7175C057" w14:textId="77777777" w:rsidR="00703ACA" w:rsidRPr="00FE2777" w:rsidRDefault="00703ACA" w:rsidP="00736C4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電話番</w:t>
            </w:r>
            <w:r w:rsidR="00BB49DF">
              <w:rPr>
                <w:rFonts w:ascii="ＭＳ ゴシック" w:eastAsia="ＭＳ ゴシック" w:hAnsi="ＭＳ ゴシック" w:hint="eastAsia"/>
                <w:kern w:val="0"/>
                <w:sz w:val="24"/>
              </w:rPr>
              <w:t>号</w:t>
            </w:r>
          </w:p>
        </w:tc>
        <w:tc>
          <w:tcPr>
            <w:tcW w:w="7796" w:type="dxa"/>
            <w:vAlign w:val="center"/>
          </w:tcPr>
          <w:p w14:paraId="4D60CBAE" w14:textId="77777777" w:rsidR="00703ACA" w:rsidRPr="005A4225" w:rsidRDefault="00703ACA" w:rsidP="00736C47">
            <w:pPr>
              <w:rPr>
                <w:rFonts w:ascii="ＭＳ 明朝" w:hAnsi="ＭＳ 明朝"/>
                <w:sz w:val="24"/>
              </w:rPr>
            </w:pPr>
          </w:p>
        </w:tc>
      </w:tr>
      <w:tr w:rsidR="00736C47" w:rsidRPr="00736C47" w14:paraId="3C261A65" w14:textId="77777777" w:rsidTr="00736C47">
        <w:tc>
          <w:tcPr>
            <w:tcW w:w="1838" w:type="dxa"/>
            <w:shd w:val="clear" w:color="auto" w:fill="E0E0E0"/>
            <w:vAlign w:val="center"/>
          </w:tcPr>
          <w:p w14:paraId="6D222AAA" w14:textId="77777777" w:rsidR="00736C47" w:rsidRPr="00736C47" w:rsidRDefault="00736C47" w:rsidP="00736C47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736C47">
              <w:rPr>
                <w:rFonts w:ascii="ＭＳ ゴシック" w:eastAsia="ＭＳ ゴシック" w:hAnsi="ＭＳ ゴシック" w:hint="eastAsia"/>
                <w:kern w:val="0"/>
                <w:sz w:val="24"/>
              </w:rPr>
              <w:t>提出者の区分</w:t>
            </w:r>
          </w:p>
          <w:p w14:paraId="52CBB9B6" w14:textId="77777777" w:rsidR="00736C47" w:rsidRPr="00736C47" w:rsidRDefault="00736C47" w:rsidP="00736C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10"/>
                <w:szCs w:val="10"/>
              </w:rPr>
            </w:pPr>
          </w:p>
          <w:p w14:paraId="6CA061FE" w14:textId="77777777" w:rsidR="00736C47" w:rsidRDefault="00736C47" w:rsidP="00736C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736C4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該当する番号に</w:t>
            </w:r>
          </w:p>
          <w:p w14:paraId="5FDC362C" w14:textId="77777777" w:rsidR="00736C47" w:rsidRDefault="00736C47" w:rsidP="00736C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736C4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○印を</w:t>
            </w:r>
          </w:p>
          <w:p w14:paraId="1E171B37" w14:textId="77777777" w:rsidR="00736C47" w:rsidRPr="00736C47" w:rsidRDefault="00736C47" w:rsidP="00736C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736C4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つけてください。</w:t>
            </w:r>
          </w:p>
        </w:tc>
        <w:tc>
          <w:tcPr>
            <w:tcW w:w="7796" w:type="dxa"/>
          </w:tcPr>
          <w:p w14:paraId="777BCFAA" w14:textId="77777777" w:rsidR="00736C47" w:rsidRPr="00736C47" w:rsidRDefault="00736C47" w:rsidP="00736C47">
            <w:pPr>
              <w:rPr>
                <w:rFonts w:ascii="ＭＳ 明朝" w:hAnsi="ＭＳ 明朝"/>
                <w:sz w:val="24"/>
              </w:rPr>
            </w:pPr>
            <w:r w:rsidRPr="00736C47">
              <w:rPr>
                <w:rFonts w:ascii="ＭＳ 明朝" w:hAnsi="ＭＳ 明朝" w:hint="eastAsia"/>
                <w:sz w:val="24"/>
              </w:rPr>
              <w:t>１　町内に居住している</w:t>
            </w:r>
          </w:p>
          <w:p w14:paraId="63DA9FEC" w14:textId="77777777" w:rsidR="00736C47" w:rsidRPr="00736C47" w:rsidRDefault="00736C47" w:rsidP="00736C47">
            <w:pPr>
              <w:rPr>
                <w:rFonts w:ascii="ＭＳ 明朝" w:hAnsi="ＭＳ 明朝"/>
                <w:sz w:val="24"/>
              </w:rPr>
            </w:pPr>
            <w:r w:rsidRPr="00736C47">
              <w:rPr>
                <w:rFonts w:ascii="ＭＳ 明朝" w:hAnsi="ＭＳ 明朝" w:hint="eastAsia"/>
                <w:sz w:val="24"/>
              </w:rPr>
              <w:t>２　町内に事務所又は事業所を有している</w:t>
            </w:r>
          </w:p>
          <w:p w14:paraId="5536019E" w14:textId="77777777" w:rsidR="00736C47" w:rsidRPr="00736C47" w:rsidRDefault="00736C47" w:rsidP="00736C47">
            <w:pPr>
              <w:rPr>
                <w:rFonts w:ascii="ＭＳ 明朝" w:hAnsi="ＭＳ 明朝"/>
                <w:sz w:val="24"/>
              </w:rPr>
            </w:pPr>
            <w:r w:rsidRPr="00736C47">
              <w:rPr>
                <w:rFonts w:ascii="ＭＳ 明朝" w:hAnsi="ＭＳ 明朝" w:hint="eastAsia"/>
                <w:sz w:val="24"/>
              </w:rPr>
              <w:t>３　町内の事務所又は事業所に勤務している</w:t>
            </w:r>
          </w:p>
          <w:p w14:paraId="13E8DEEC" w14:textId="77777777" w:rsidR="00736C47" w:rsidRPr="00736C47" w:rsidRDefault="00736C47" w:rsidP="00736C47">
            <w:pPr>
              <w:rPr>
                <w:rFonts w:ascii="ＭＳ 明朝" w:hAnsi="ＭＳ 明朝"/>
                <w:sz w:val="24"/>
              </w:rPr>
            </w:pPr>
            <w:r w:rsidRPr="00736C47">
              <w:rPr>
                <w:rFonts w:ascii="ＭＳ 明朝" w:hAnsi="ＭＳ 明朝" w:hint="eastAsia"/>
                <w:sz w:val="24"/>
              </w:rPr>
              <w:t>４　町内の学校に在学している</w:t>
            </w:r>
          </w:p>
          <w:p w14:paraId="67BCB303" w14:textId="77777777" w:rsidR="00736C47" w:rsidRPr="00736C47" w:rsidRDefault="00736C47" w:rsidP="00736C47">
            <w:pPr>
              <w:rPr>
                <w:rFonts w:ascii="ＭＳ 明朝" w:hAnsi="ＭＳ 明朝"/>
                <w:sz w:val="24"/>
              </w:rPr>
            </w:pPr>
            <w:r w:rsidRPr="00736C47">
              <w:rPr>
                <w:rFonts w:ascii="ＭＳ 明朝" w:hAnsi="ＭＳ 明朝" w:hint="eastAsia"/>
                <w:sz w:val="24"/>
              </w:rPr>
              <w:t>５　町に対して納税義務を有している</w:t>
            </w:r>
          </w:p>
          <w:p w14:paraId="4D2C6B88" w14:textId="77777777" w:rsidR="00736C47" w:rsidRPr="00736C47" w:rsidRDefault="00736C47" w:rsidP="00736C47">
            <w:pPr>
              <w:rPr>
                <w:rFonts w:ascii="ＭＳ 明朝" w:hAnsi="ＭＳ 明朝"/>
                <w:sz w:val="24"/>
              </w:rPr>
            </w:pPr>
            <w:r w:rsidRPr="00736C47">
              <w:rPr>
                <w:rFonts w:ascii="ＭＳ 明朝" w:hAnsi="ＭＳ 明朝" w:hint="eastAsia"/>
                <w:sz w:val="24"/>
              </w:rPr>
              <w:t>６　パブリックコメント手続に係る事案に利害関係を有している</w:t>
            </w:r>
          </w:p>
        </w:tc>
      </w:tr>
      <w:tr w:rsidR="00736C47" w:rsidRPr="00F21C7A" w14:paraId="63F2973C" w14:textId="77777777" w:rsidTr="00CF11D3">
        <w:trPr>
          <w:trHeight w:val="5089"/>
        </w:trPr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CF744D" w14:textId="77777777" w:rsidR="00736C47" w:rsidRPr="005A4225" w:rsidRDefault="00736C47" w:rsidP="00736C4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A4225">
              <w:rPr>
                <w:rFonts w:ascii="ＭＳ ゴシック" w:eastAsia="ＭＳ ゴシック" w:hAnsi="ＭＳ ゴシック" w:hint="eastAsia"/>
                <w:kern w:val="0"/>
                <w:sz w:val="24"/>
              </w:rPr>
              <w:t>意見等記入欄</w:t>
            </w:r>
          </w:p>
        </w:tc>
        <w:tc>
          <w:tcPr>
            <w:tcW w:w="77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AD7F1E" w14:textId="77777777" w:rsidR="00736C47" w:rsidRPr="005A4225" w:rsidRDefault="00736C47" w:rsidP="00736C47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6CA0C3DE" w14:textId="7EADC170" w:rsidR="005A4225" w:rsidRPr="00A82B14" w:rsidRDefault="005A4225" w:rsidP="00703ACA">
      <w:pPr>
        <w:spacing w:line="0" w:lineRule="atLeast"/>
        <w:rPr>
          <w:sz w:val="10"/>
          <w:szCs w:val="10"/>
        </w:rPr>
      </w:pPr>
    </w:p>
    <w:p w14:paraId="6E870B24" w14:textId="77777777" w:rsidR="005F2471" w:rsidRPr="005A4225" w:rsidRDefault="005A4225" w:rsidP="005A4225">
      <w:pPr>
        <w:ind w:left="257" w:hangingChars="100" w:hanging="257"/>
        <w:rPr>
          <w:sz w:val="24"/>
        </w:rPr>
      </w:pPr>
      <w:r>
        <w:rPr>
          <w:rFonts w:hint="eastAsia"/>
          <w:sz w:val="24"/>
        </w:rPr>
        <w:t>①</w:t>
      </w:r>
      <w:r w:rsidR="005F2471" w:rsidRPr="005A4225">
        <w:rPr>
          <w:rFonts w:hint="eastAsia"/>
          <w:sz w:val="24"/>
        </w:rPr>
        <w:t xml:space="preserve">　パブリックコメントの実施結果の公表時には、「意見等記入欄」以外は公表いたしません。</w:t>
      </w:r>
    </w:p>
    <w:p w14:paraId="4DC348B5" w14:textId="77777777" w:rsidR="005F2471" w:rsidRPr="005A4225" w:rsidRDefault="005A4225" w:rsidP="005F2471">
      <w:pPr>
        <w:ind w:left="257" w:hangingChars="100" w:hanging="257"/>
        <w:rPr>
          <w:sz w:val="24"/>
        </w:rPr>
      </w:pPr>
      <w:r>
        <w:rPr>
          <w:rFonts w:hint="eastAsia"/>
          <w:sz w:val="24"/>
        </w:rPr>
        <w:t>②</w:t>
      </w:r>
      <w:r w:rsidR="005F2471" w:rsidRPr="005A4225">
        <w:rPr>
          <w:rFonts w:hint="eastAsia"/>
          <w:sz w:val="24"/>
        </w:rPr>
        <w:t xml:space="preserve">　御記入いただく個人情報</w:t>
      </w:r>
      <w:r w:rsidR="00736C47">
        <w:rPr>
          <w:rFonts w:hint="eastAsia"/>
          <w:sz w:val="24"/>
        </w:rPr>
        <w:t>（</w:t>
      </w:r>
      <w:r w:rsidR="005F2471" w:rsidRPr="005A4225">
        <w:rPr>
          <w:rFonts w:hint="eastAsia"/>
          <w:sz w:val="24"/>
        </w:rPr>
        <w:t>氏名、</w:t>
      </w:r>
      <w:r>
        <w:rPr>
          <w:rFonts w:hint="eastAsia"/>
          <w:sz w:val="24"/>
        </w:rPr>
        <w:t>住所、</w:t>
      </w:r>
      <w:r w:rsidR="005F2471" w:rsidRPr="005A4225">
        <w:rPr>
          <w:rFonts w:hint="eastAsia"/>
          <w:sz w:val="24"/>
        </w:rPr>
        <w:t>電話番号等</w:t>
      </w:r>
      <w:r w:rsidR="00736C47">
        <w:rPr>
          <w:rFonts w:hint="eastAsia"/>
          <w:sz w:val="24"/>
        </w:rPr>
        <w:t>）につきましては、今回募集する御意見等</w:t>
      </w:r>
      <w:r w:rsidR="005F2471" w:rsidRPr="005A4225">
        <w:rPr>
          <w:rFonts w:hint="eastAsia"/>
          <w:sz w:val="24"/>
        </w:rPr>
        <w:t>を確認する必要がある場合のみに利用させていただきます。</w:t>
      </w:r>
    </w:p>
    <w:p w14:paraId="57C91F7E" w14:textId="77777777" w:rsidR="005F2471" w:rsidRPr="005A4225" w:rsidRDefault="005A4225" w:rsidP="005A4225">
      <w:pPr>
        <w:ind w:left="257" w:hangingChars="100" w:hanging="257"/>
        <w:rPr>
          <w:sz w:val="24"/>
        </w:rPr>
      </w:pPr>
      <w:r>
        <w:rPr>
          <w:rFonts w:hint="eastAsia"/>
          <w:sz w:val="24"/>
        </w:rPr>
        <w:t>③</w:t>
      </w:r>
      <w:r w:rsidR="005F2471" w:rsidRPr="005A4225">
        <w:rPr>
          <w:rFonts w:hint="eastAsia"/>
          <w:sz w:val="24"/>
        </w:rPr>
        <w:t xml:space="preserve">　いただいた御意見、御提案に対しての個別の回答はいたしかねますので、あらかじめ御了承ください。</w:t>
      </w:r>
    </w:p>
    <w:p w14:paraId="59CA1983" w14:textId="77777777" w:rsidR="008655E4" w:rsidRPr="005A4225" w:rsidRDefault="001660F4" w:rsidP="00703ACA">
      <w:pPr>
        <w:widowControl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55576" wp14:editId="595C5D58">
                <wp:simplePos x="0" y="0"/>
                <wp:positionH relativeFrom="margin">
                  <wp:posOffset>-6350</wp:posOffset>
                </wp:positionH>
                <wp:positionV relativeFrom="paragraph">
                  <wp:posOffset>20955</wp:posOffset>
                </wp:positionV>
                <wp:extent cx="5756275" cy="1597025"/>
                <wp:effectExtent l="0" t="0" r="15875" b="2222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6275" cy="159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9002AE" w14:textId="4925D1B7" w:rsidR="005F2471" w:rsidRPr="005A4225" w:rsidRDefault="005F2471" w:rsidP="005F247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single"/>
                              </w:rPr>
                            </w:pPr>
                            <w:r w:rsidRPr="005A4225">
                              <w:rPr>
                                <w:rFonts w:hAnsi="ＭＳ 明朝" w:hint="eastAsia"/>
                                <w:sz w:val="24"/>
                              </w:rPr>
                              <w:t>【提出期間】</w:t>
                            </w:r>
                            <w:r w:rsidR="00ED6B4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令和８</w:t>
                            </w:r>
                            <w:r w:rsidRPr="005A42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年</w:t>
                            </w:r>
                            <w:r w:rsidR="00ED6B4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１</w:t>
                            </w:r>
                            <w:r w:rsidRPr="005A42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月</w:t>
                            </w:r>
                            <w:r w:rsidR="00CF3147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single"/>
                              </w:rPr>
                              <w:t>2</w:t>
                            </w:r>
                            <w:r w:rsidR="00B269E5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single"/>
                              </w:rPr>
                              <w:t>9</w:t>
                            </w:r>
                            <w:r w:rsidRPr="005A42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日（</w:t>
                            </w:r>
                            <w:r w:rsidR="00B269E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木</w:t>
                            </w:r>
                            <w:r w:rsidRPr="005A4225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single"/>
                              </w:rPr>
                              <w:t>）</w:t>
                            </w:r>
                            <w:r w:rsidRPr="005A42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から</w:t>
                            </w:r>
                            <w:r w:rsidR="00ED6B4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令和８</w:t>
                            </w:r>
                            <w:r w:rsidR="00012E2A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single"/>
                              </w:rPr>
                              <w:t>年</w:t>
                            </w:r>
                            <w:r w:rsidR="00ED6B4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２</w:t>
                            </w:r>
                            <w:r w:rsidRPr="005A42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月</w:t>
                            </w:r>
                            <w:r w:rsidR="00B269E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13</w:t>
                            </w:r>
                            <w:r w:rsidRPr="005A42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日（</w:t>
                            </w:r>
                            <w:r w:rsidR="00B269E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金</w:t>
                            </w:r>
                            <w:r w:rsidRPr="005A42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）まで</w:t>
                            </w:r>
                          </w:p>
                          <w:p w14:paraId="06C39E96" w14:textId="77777777" w:rsidR="005F2471" w:rsidRPr="005A4225" w:rsidRDefault="005F2471" w:rsidP="005F2471">
                            <w:pPr>
                              <w:rPr>
                                <w:rFonts w:hAnsi="ＭＳ 明朝"/>
                                <w:sz w:val="24"/>
                              </w:rPr>
                            </w:pPr>
                            <w:r w:rsidRPr="005A4225">
                              <w:rPr>
                                <w:rFonts w:hAnsi="ＭＳ 明朝" w:hint="eastAsia"/>
                                <w:sz w:val="24"/>
                              </w:rPr>
                              <w:t>【提出先及び問い合わせ先】</w:t>
                            </w:r>
                          </w:p>
                          <w:p w14:paraId="19A79E03" w14:textId="202EC6BB" w:rsidR="005F2471" w:rsidRPr="005A4225" w:rsidRDefault="005A4225" w:rsidP="005234AC">
                            <w:pPr>
                              <w:ind w:rightChars="1214" w:right="2753" w:firstLineChars="100" w:firstLine="257"/>
                              <w:jc w:val="right"/>
                              <w:rPr>
                                <w:rFonts w:hAnsi="ＭＳ 明朝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>住</w:t>
                            </w:r>
                            <w:r w:rsidR="005F2471" w:rsidRPr="005A4225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所</w:t>
                            </w:r>
                            <w:r w:rsidR="005F2471" w:rsidRPr="005A4225">
                              <w:rPr>
                                <w:rFonts w:hint="eastAsia"/>
                                <w:sz w:val="24"/>
                              </w:rPr>
                              <w:t>：〒</w:t>
                            </w:r>
                            <w:r w:rsidR="005234AC">
                              <w:rPr>
                                <w:rFonts w:hint="eastAsia"/>
                                <w:sz w:val="24"/>
                              </w:rPr>
                              <w:t>421-03</w:t>
                            </w:r>
                            <w:r w:rsidR="005234AC">
                              <w:rPr>
                                <w:sz w:val="24"/>
                              </w:rPr>
                              <w:t>03</w:t>
                            </w:r>
                            <w:r w:rsidR="005F2471" w:rsidRPr="005A4225">
                              <w:rPr>
                                <w:rFonts w:hint="eastAsia"/>
                                <w:sz w:val="24"/>
                              </w:rPr>
                              <w:t xml:space="preserve">　榛原郡吉田町</w:t>
                            </w:r>
                            <w:r w:rsidR="005234AC">
                              <w:rPr>
                                <w:rFonts w:hint="eastAsia"/>
                                <w:sz w:val="24"/>
                              </w:rPr>
                              <w:t>片岡</w:t>
                            </w:r>
                            <w:r w:rsidR="005234AC">
                              <w:rPr>
                                <w:rFonts w:hint="eastAsia"/>
                                <w:sz w:val="24"/>
                              </w:rPr>
                              <w:t>404</w:t>
                            </w:r>
                            <w:r w:rsidR="005F2471" w:rsidRPr="005A4225">
                              <w:rPr>
                                <w:rFonts w:hint="eastAsia"/>
                                <w:sz w:val="24"/>
                              </w:rPr>
                              <w:t>番地</w:t>
                            </w:r>
                          </w:p>
                          <w:p w14:paraId="4E65916F" w14:textId="0F4033E3" w:rsidR="005F2471" w:rsidRPr="005A4225" w:rsidRDefault="005234AC" w:rsidP="005234AC">
                            <w:pPr>
                              <w:ind w:left="3360" w:rightChars="1214" w:right="2753" w:firstLineChars="200" w:firstLine="513"/>
                              <w:jc w:val="right"/>
                              <w:rPr>
                                <w:rFonts w:hAnsi="ＭＳ 明朝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吉田町立図書館</w:t>
                            </w:r>
                          </w:p>
                          <w:p w14:paraId="29893FF1" w14:textId="214BF81D" w:rsidR="005F2471" w:rsidRPr="005A4225" w:rsidRDefault="005A4225" w:rsidP="005F2471">
                            <w:pPr>
                              <w:ind w:firstLineChars="100" w:firstLine="257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電</w:t>
                            </w:r>
                            <w:r w:rsidR="001660F4">
                              <w:rPr>
                                <w:rFonts w:hint="eastAsia"/>
                                <w:sz w:val="24"/>
                              </w:rPr>
                              <w:t>話：</w:t>
                            </w:r>
                            <w:r w:rsidR="001660F4" w:rsidRPr="001660F4">
                              <w:rPr>
                                <w:rFonts w:ascii="ＭＳ 明朝" w:hAnsi="ＭＳ 明朝" w:hint="eastAsia"/>
                                <w:sz w:val="24"/>
                              </w:rPr>
                              <w:t>0548</w:t>
                            </w:r>
                            <w:r w:rsidR="00ED6B47">
                              <w:rPr>
                                <w:rFonts w:ascii="ＭＳ 明朝" w:hAnsi="ＭＳ 明朝" w:hint="eastAsia"/>
                                <w:sz w:val="24"/>
                              </w:rPr>
                              <w:t>－33</w:t>
                            </w:r>
                            <w:r w:rsidR="00ED6B47">
                              <w:rPr>
                                <w:rFonts w:ascii="ＭＳ 明朝" w:hAnsi="ＭＳ 明朝"/>
                                <w:sz w:val="24"/>
                              </w:rPr>
                              <w:t>－</w:t>
                            </w:r>
                            <w:r w:rsidR="00ED6B47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3434　</w:t>
                            </w:r>
                            <w:r w:rsidR="005F5D39">
                              <w:rPr>
                                <w:rFonts w:ascii="ＭＳ 明朝" w:hAnsi="ＭＳ 明朝" w:hint="eastAsia"/>
                                <w:sz w:val="24"/>
                              </w:rPr>
                              <w:t>ＦＡＸ</w:t>
                            </w:r>
                            <w:r w:rsidR="001660F4" w:rsidRPr="002023AC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 w:rsidR="001660F4" w:rsidRPr="001660F4">
                              <w:rPr>
                                <w:rFonts w:ascii="ＭＳ 明朝" w:hAnsi="ＭＳ 明朝" w:hint="eastAsia"/>
                                <w:sz w:val="24"/>
                              </w:rPr>
                              <w:t>0548</w:t>
                            </w:r>
                            <w:r w:rsidR="005F2471" w:rsidRPr="005A4225">
                              <w:rPr>
                                <w:rFonts w:hint="eastAsia"/>
                                <w:sz w:val="24"/>
                              </w:rPr>
                              <w:t>－</w:t>
                            </w:r>
                            <w:r w:rsidR="00ED6B47" w:rsidRPr="00ED6B47">
                              <w:rPr>
                                <w:rFonts w:ascii="ＭＳ 明朝" w:hAnsi="ＭＳ 明朝" w:hint="eastAsia"/>
                                <w:sz w:val="24"/>
                              </w:rPr>
                              <w:t>33</w:t>
                            </w:r>
                            <w:r w:rsidR="005F2471" w:rsidRPr="00ED6B47">
                              <w:rPr>
                                <w:rFonts w:ascii="ＭＳ 明朝" w:hAnsi="ＭＳ 明朝" w:hint="eastAsia"/>
                                <w:sz w:val="24"/>
                              </w:rPr>
                              <w:t>－</w:t>
                            </w:r>
                            <w:r w:rsidR="00ED6B47" w:rsidRPr="00ED6B47">
                              <w:rPr>
                                <w:rFonts w:ascii="ＭＳ 明朝" w:hAnsi="ＭＳ 明朝" w:hint="eastAsia"/>
                                <w:sz w:val="24"/>
                              </w:rPr>
                              <w:t>2300</w:t>
                            </w:r>
                          </w:p>
                          <w:p w14:paraId="1166DA9E" w14:textId="45D390B5" w:rsidR="005F2471" w:rsidRPr="002023AC" w:rsidRDefault="005F2471" w:rsidP="005F247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5A4225">
                              <w:rPr>
                                <w:rFonts w:hint="eastAsia"/>
                                <w:sz w:val="24"/>
                              </w:rPr>
                              <w:t xml:space="preserve">　電子メール：</w:t>
                            </w:r>
                            <w:r w:rsidR="005234AC" w:rsidRPr="005234AC">
                              <w:rPr>
                                <w:rFonts w:ascii="ＭＳ 明朝" w:hAnsi="ＭＳ 明朝" w:hint="eastAsia"/>
                                <w:sz w:val="24"/>
                              </w:rPr>
                              <w:t>t</w:t>
                            </w:r>
                            <w:r w:rsidR="005234AC" w:rsidRPr="005234AC">
                              <w:rPr>
                                <w:rFonts w:ascii="ＭＳ 明朝" w:hAnsi="ＭＳ 明朝"/>
                                <w:sz w:val="24"/>
                              </w:rPr>
                              <w:t>oshokan</w:t>
                            </w:r>
                            <w:r w:rsidR="002023AC" w:rsidRPr="002023AC">
                              <w:rPr>
                                <w:rFonts w:ascii="ＭＳ 明朝" w:hAnsi="ＭＳ 明朝"/>
                                <w:sz w:val="24"/>
                              </w:rPr>
                              <w:t>@town.yoshida.shizuoka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755576" id="角丸四角形 1" o:spid="_x0000_s1026" style="position:absolute;margin-left:-.5pt;margin-top:1.65pt;width:453.25pt;height:1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" filled="f">
                <v:textbox inset="5.85pt,.7pt,5.85pt,.7pt">
                  <w:txbxContent>
                    <w:p w14:paraId="439002AE" w14:textId="4925D1B7" w:rsidR="005F2471" w:rsidRPr="005A4225" w:rsidRDefault="005F2471" w:rsidP="005F2471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single"/>
                        </w:rPr>
                      </w:pPr>
                      <w:r w:rsidRPr="005A4225">
                        <w:rPr>
                          <w:rFonts w:hAnsi="ＭＳ 明朝" w:hint="eastAsia"/>
                          <w:sz w:val="24"/>
                        </w:rPr>
                        <w:t>【提出期間】</w:t>
                      </w:r>
                      <w:r w:rsidR="00ED6B4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令和８</w:t>
                      </w:r>
                      <w:r w:rsidRPr="005A422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年</w:t>
                      </w:r>
                      <w:r w:rsidR="00ED6B4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１</w:t>
                      </w:r>
                      <w:r w:rsidRPr="005A422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月</w:t>
                      </w:r>
                      <w:r w:rsidR="00CF3147"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single"/>
                        </w:rPr>
                        <w:t>2</w:t>
                      </w:r>
                      <w:r w:rsidR="00B269E5"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single"/>
                        </w:rPr>
                        <w:t>9</w:t>
                      </w:r>
                      <w:r w:rsidRPr="005A422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日（</w:t>
                      </w:r>
                      <w:r w:rsidR="00B269E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木</w:t>
                      </w:r>
                      <w:r w:rsidRPr="005A4225"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single"/>
                        </w:rPr>
                        <w:t>）</w:t>
                      </w:r>
                      <w:r w:rsidRPr="005A422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から</w:t>
                      </w:r>
                      <w:r w:rsidR="00ED6B4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令和８</w:t>
                      </w:r>
                      <w:r w:rsidR="00012E2A"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single"/>
                        </w:rPr>
                        <w:t>年</w:t>
                      </w:r>
                      <w:r w:rsidR="00ED6B4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２</w:t>
                      </w:r>
                      <w:r w:rsidRPr="005A422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月</w:t>
                      </w:r>
                      <w:r w:rsidR="00B269E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13</w:t>
                      </w:r>
                      <w:r w:rsidRPr="005A422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日（</w:t>
                      </w:r>
                      <w:r w:rsidR="00B269E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金</w:t>
                      </w:r>
                      <w:r w:rsidRPr="005A422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）まで</w:t>
                      </w:r>
                    </w:p>
                    <w:p w14:paraId="06C39E96" w14:textId="77777777" w:rsidR="005F2471" w:rsidRPr="005A4225" w:rsidRDefault="005F2471" w:rsidP="005F2471">
                      <w:pPr>
                        <w:rPr>
                          <w:rFonts w:hAnsi="ＭＳ 明朝"/>
                          <w:sz w:val="24"/>
                        </w:rPr>
                      </w:pPr>
                      <w:r w:rsidRPr="005A4225">
                        <w:rPr>
                          <w:rFonts w:hAnsi="ＭＳ 明朝" w:hint="eastAsia"/>
                          <w:sz w:val="24"/>
                        </w:rPr>
                        <w:t>【提出先及び問い合わせ先】</w:t>
                      </w:r>
                    </w:p>
                    <w:p w14:paraId="19A79E03" w14:textId="202EC6BB" w:rsidR="005F2471" w:rsidRPr="005A4225" w:rsidRDefault="005A4225" w:rsidP="005234AC">
                      <w:pPr>
                        <w:ind w:rightChars="1214" w:right="2753" w:firstLineChars="100" w:firstLine="257"/>
                        <w:jc w:val="right"/>
                        <w:rPr>
                          <w:rFonts w:hAnsi="ＭＳ 明朝"/>
                          <w:sz w:val="24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</w:rPr>
                        <w:t>住</w:t>
                      </w:r>
                      <w:r w:rsidR="005F2471" w:rsidRPr="005A4225">
                        <w:rPr>
                          <w:rFonts w:hint="eastAsia"/>
                          <w:kern w:val="0"/>
                          <w:sz w:val="24"/>
                        </w:rPr>
                        <w:t>所</w:t>
                      </w:r>
                      <w:r w:rsidR="005F2471" w:rsidRPr="005A4225">
                        <w:rPr>
                          <w:rFonts w:hint="eastAsia"/>
                          <w:sz w:val="24"/>
                        </w:rPr>
                        <w:t>：〒</w:t>
                      </w:r>
                      <w:r w:rsidR="005234AC">
                        <w:rPr>
                          <w:rFonts w:hint="eastAsia"/>
                          <w:sz w:val="24"/>
                        </w:rPr>
                        <w:t>421-03</w:t>
                      </w:r>
                      <w:r w:rsidR="005234AC">
                        <w:rPr>
                          <w:sz w:val="24"/>
                        </w:rPr>
                        <w:t>03</w:t>
                      </w:r>
                      <w:r w:rsidR="005F2471" w:rsidRPr="005A4225">
                        <w:rPr>
                          <w:rFonts w:hint="eastAsia"/>
                          <w:sz w:val="24"/>
                        </w:rPr>
                        <w:t xml:space="preserve">　榛原郡吉田町</w:t>
                      </w:r>
                      <w:r w:rsidR="005234AC">
                        <w:rPr>
                          <w:rFonts w:hint="eastAsia"/>
                          <w:sz w:val="24"/>
                        </w:rPr>
                        <w:t>片岡</w:t>
                      </w:r>
                      <w:r w:rsidR="005234AC">
                        <w:rPr>
                          <w:rFonts w:hint="eastAsia"/>
                          <w:sz w:val="24"/>
                        </w:rPr>
                        <w:t>404</w:t>
                      </w:r>
                      <w:r w:rsidR="005F2471" w:rsidRPr="005A4225">
                        <w:rPr>
                          <w:rFonts w:hint="eastAsia"/>
                          <w:sz w:val="24"/>
                        </w:rPr>
                        <w:t>番地</w:t>
                      </w:r>
                    </w:p>
                    <w:p w14:paraId="4E65916F" w14:textId="0F4033E3" w:rsidR="005F2471" w:rsidRPr="005A4225" w:rsidRDefault="005234AC" w:rsidP="005234AC">
                      <w:pPr>
                        <w:ind w:left="3360" w:rightChars="1214" w:right="2753" w:firstLineChars="200" w:firstLine="513"/>
                        <w:jc w:val="right"/>
                        <w:rPr>
                          <w:rFonts w:hAnsi="ＭＳ 明朝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吉田町立図書館</w:t>
                      </w:r>
                    </w:p>
                    <w:p w14:paraId="29893FF1" w14:textId="214BF81D" w:rsidR="005F2471" w:rsidRPr="005A4225" w:rsidRDefault="005A4225" w:rsidP="005F2471">
                      <w:pPr>
                        <w:ind w:firstLineChars="100" w:firstLine="257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電</w:t>
                      </w:r>
                      <w:r w:rsidR="001660F4">
                        <w:rPr>
                          <w:rFonts w:hint="eastAsia"/>
                          <w:sz w:val="24"/>
                        </w:rPr>
                        <w:t>話：</w:t>
                      </w:r>
                      <w:r w:rsidR="001660F4" w:rsidRPr="001660F4">
                        <w:rPr>
                          <w:rFonts w:ascii="ＭＳ 明朝" w:hAnsi="ＭＳ 明朝" w:hint="eastAsia"/>
                          <w:sz w:val="24"/>
                        </w:rPr>
                        <w:t>0548</w:t>
                      </w:r>
                      <w:r w:rsidR="00ED6B47">
                        <w:rPr>
                          <w:rFonts w:ascii="ＭＳ 明朝" w:hAnsi="ＭＳ 明朝" w:hint="eastAsia"/>
                          <w:sz w:val="24"/>
                        </w:rPr>
                        <w:t>－33</w:t>
                      </w:r>
                      <w:r w:rsidR="00ED6B47">
                        <w:rPr>
                          <w:rFonts w:ascii="ＭＳ 明朝" w:hAnsi="ＭＳ 明朝"/>
                          <w:sz w:val="24"/>
                        </w:rPr>
                        <w:t>－</w:t>
                      </w:r>
                      <w:r w:rsidR="00ED6B47">
                        <w:rPr>
                          <w:rFonts w:ascii="ＭＳ 明朝" w:hAnsi="ＭＳ 明朝" w:hint="eastAsia"/>
                          <w:sz w:val="24"/>
                        </w:rPr>
                        <w:t xml:space="preserve">3434　</w:t>
                      </w:r>
                      <w:r w:rsidR="005F5D39">
                        <w:rPr>
                          <w:rFonts w:ascii="ＭＳ 明朝" w:hAnsi="ＭＳ 明朝" w:hint="eastAsia"/>
                          <w:sz w:val="24"/>
                        </w:rPr>
                        <w:t>ＦＡＸ</w:t>
                      </w:r>
                      <w:r w:rsidR="001660F4" w:rsidRPr="002023AC">
                        <w:rPr>
                          <w:rFonts w:hint="eastAsia"/>
                          <w:sz w:val="24"/>
                        </w:rPr>
                        <w:t>：</w:t>
                      </w:r>
                      <w:r w:rsidR="001660F4" w:rsidRPr="001660F4">
                        <w:rPr>
                          <w:rFonts w:ascii="ＭＳ 明朝" w:hAnsi="ＭＳ 明朝" w:hint="eastAsia"/>
                          <w:sz w:val="24"/>
                        </w:rPr>
                        <w:t>0548</w:t>
                      </w:r>
                      <w:r w:rsidR="005F2471" w:rsidRPr="005A4225">
                        <w:rPr>
                          <w:rFonts w:hint="eastAsia"/>
                          <w:sz w:val="24"/>
                        </w:rPr>
                        <w:t>－</w:t>
                      </w:r>
                      <w:r w:rsidR="00ED6B47" w:rsidRPr="00ED6B47">
                        <w:rPr>
                          <w:rFonts w:ascii="ＭＳ 明朝" w:hAnsi="ＭＳ 明朝" w:hint="eastAsia"/>
                          <w:sz w:val="24"/>
                        </w:rPr>
                        <w:t>33</w:t>
                      </w:r>
                      <w:r w:rsidR="005F2471" w:rsidRPr="00ED6B47">
                        <w:rPr>
                          <w:rFonts w:ascii="ＭＳ 明朝" w:hAnsi="ＭＳ 明朝" w:hint="eastAsia"/>
                          <w:sz w:val="24"/>
                        </w:rPr>
                        <w:t>－</w:t>
                      </w:r>
                      <w:r w:rsidR="00ED6B47" w:rsidRPr="00ED6B47">
                        <w:rPr>
                          <w:rFonts w:ascii="ＭＳ 明朝" w:hAnsi="ＭＳ 明朝" w:hint="eastAsia"/>
                          <w:sz w:val="24"/>
                        </w:rPr>
                        <w:t>2300</w:t>
                      </w:r>
                    </w:p>
                    <w:p w14:paraId="1166DA9E" w14:textId="45D390B5" w:rsidR="005F2471" w:rsidRPr="002023AC" w:rsidRDefault="005F2471" w:rsidP="005F2471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 w:rsidRPr="005A4225">
                        <w:rPr>
                          <w:rFonts w:hint="eastAsia"/>
                          <w:sz w:val="24"/>
                        </w:rPr>
                        <w:t xml:space="preserve">　電子メール：</w:t>
                      </w:r>
                      <w:r w:rsidR="005234AC" w:rsidRPr="005234AC">
                        <w:rPr>
                          <w:rFonts w:ascii="ＭＳ 明朝" w:hAnsi="ＭＳ 明朝" w:hint="eastAsia"/>
                          <w:sz w:val="24"/>
                        </w:rPr>
                        <w:t>t</w:t>
                      </w:r>
                      <w:r w:rsidR="005234AC" w:rsidRPr="005234AC">
                        <w:rPr>
                          <w:rFonts w:ascii="ＭＳ 明朝" w:hAnsi="ＭＳ 明朝"/>
                          <w:sz w:val="24"/>
                        </w:rPr>
                        <w:t>oshokan</w:t>
                      </w:r>
                      <w:r w:rsidR="002023AC" w:rsidRPr="002023AC">
                        <w:rPr>
                          <w:rFonts w:ascii="ＭＳ 明朝" w:hAnsi="ＭＳ 明朝"/>
                          <w:sz w:val="24"/>
                        </w:rPr>
                        <w:t>@town.yoshida.shizuoka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8655E4" w:rsidRPr="005A4225" w:rsidSect="00736C47">
      <w:headerReference w:type="default" r:id="rId7"/>
      <w:pgSz w:w="11906" w:h="16838" w:code="9"/>
      <w:pgMar w:top="1418" w:right="1418" w:bottom="1418" w:left="1418" w:header="1134" w:footer="0" w:gutter="0"/>
      <w:cols w:space="425"/>
      <w:docGrid w:type="linesAndChars" w:linePitch="36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6F1B8" w14:textId="77777777" w:rsidR="00E23C70" w:rsidRDefault="00E23C70" w:rsidP="00E23C70">
      <w:r>
        <w:separator/>
      </w:r>
    </w:p>
  </w:endnote>
  <w:endnote w:type="continuationSeparator" w:id="0">
    <w:p w14:paraId="32E964F5" w14:textId="77777777" w:rsidR="00E23C70" w:rsidRDefault="00E23C70" w:rsidP="00E23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2889F" w14:textId="77777777" w:rsidR="00E23C70" w:rsidRDefault="00E23C70" w:rsidP="00E23C70">
      <w:r>
        <w:separator/>
      </w:r>
    </w:p>
  </w:footnote>
  <w:footnote w:type="continuationSeparator" w:id="0">
    <w:p w14:paraId="5C86D717" w14:textId="77777777" w:rsidR="00E23C70" w:rsidRDefault="00E23C70" w:rsidP="00E23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1E6E1" w14:textId="2D7B93BE" w:rsidR="00E23C70" w:rsidRDefault="00E23C70">
    <w:pPr>
      <w:pStyle w:val="a5"/>
    </w:pPr>
    <w:r w:rsidRPr="00E23C70">
      <w:rPr>
        <w:rFonts w:ascii="游明朝" w:eastAsia="游明朝" w:hAnsi="游明朝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F9DD6" wp14:editId="0CE87531">
              <wp:simplePos x="0" y="0"/>
              <wp:positionH relativeFrom="margin">
                <wp:align>center</wp:align>
              </wp:positionH>
              <wp:positionV relativeFrom="paragraph">
                <wp:posOffset>-351155</wp:posOffset>
              </wp:positionV>
              <wp:extent cx="2714625" cy="523875"/>
              <wp:effectExtent l="0" t="0" r="0" b="9525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462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A8E2C8" w14:textId="77777777" w:rsidR="00E23C70" w:rsidRPr="00703ACA" w:rsidRDefault="00E23C70" w:rsidP="00E23C70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noProof/>
                              <w:sz w:val="50"/>
                              <w:szCs w:val="5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03ACA">
                            <w:rPr>
                              <w:rFonts w:ascii="ＭＳ ゴシック" w:eastAsia="ＭＳ ゴシック" w:hAnsi="ＭＳ ゴシック" w:hint="eastAsia"/>
                              <w:noProof/>
                              <w:sz w:val="50"/>
                              <w:szCs w:val="5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意見</w:t>
                          </w:r>
                          <w:r w:rsidRPr="00703ACA">
                            <w:rPr>
                              <w:rFonts w:ascii="ＭＳ ゴシック" w:eastAsia="ＭＳ ゴシック" w:hAnsi="ＭＳ ゴシック"/>
                              <w:noProof/>
                              <w:sz w:val="50"/>
                              <w:szCs w:val="5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等提出</w:t>
                          </w:r>
                          <w:r w:rsidRPr="00703ACA">
                            <w:rPr>
                              <w:rFonts w:ascii="ＭＳ ゴシック" w:eastAsia="ＭＳ ゴシック" w:hAnsi="ＭＳ ゴシック" w:hint="eastAsia"/>
                              <w:noProof/>
                              <w:sz w:val="50"/>
                              <w:szCs w:val="5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F9DD6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7" type="#_x0000_t202" style="position:absolute;left:0;text-align:left;margin-left:0;margin-top:-27.65pt;width:213.75pt;height:4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" filled="f" stroked="f">
              <v:textbox inset="5.85pt,.7pt,5.85pt,.7pt">
                <w:txbxContent>
                  <w:p w14:paraId="4FA8E2C8" w14:textId="77777777" w:rsidR="00E23C70" w:rsidRPr="00703ACA" w:rsidRDefault="00E23C70" w:rsidP="00E23C70">
                    <w:pPr>
                      <w:jc w:val="center"/>
                      <w:rPr>
                        <w:rFonts w:ascii="ＭＳ ゴシック" w:eastAsia="ＭＳ ゴシック" w:hAnsi="ＭＳ ゴシック"/>
                        <w:noProof/>
                        <w:sz w:val="50"/>
                        <w:szCs w:val="5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03ACA">
                      <w:rPr>
                        <w:rFonts w:ascii="ＭＳ ゴシック" w:eastAsia="ＭＳ ゴシック" w:hAnsi="ＭＳ ゴシック" w:hint="eastAsia"/>
                        <w:noProof/>
                        <w:sz w:val="50"/>
                        <w:szCs w:val="5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意見</w:t>
                    </w:r>
                    <w:r w:rsidRPr="00703ACA">
                      <w:rPr>
                        <w:rFonts w:ascii="ＭＳ ゴシック" w:eastAsia="ＭＳ ゴシック" w:hAnsi="ＭＳ ゴシック"/>
                        <w:noProof/>
                        <w:sz w:val="50"/>
                        <w:szCs w:val="5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等提出</w:t>
                    </w:r>
                    <w:r w:rsidRPr="00703ACA">
                      <w:rPr>
                        <w:rFonts w:ascii="ＭＳ ゴシック" w:eastAsia="ＭＳ ゴシック" w:hAnsi="ＭＳ ゴシック" w:hint="eastAsia"/>
                        <w:noProof/>
                        <w:sz w:val="50"/>
                        <w:szCs w:val="5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書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71"/>
    <w:rsid w:val="00012E2A"/>
    <w:rsid w:val="000F7DC3"/>
    <w:rsid w:val="001660F4"/>
    <w:rsid w:val="002023AC"/>
    <w:rsid w:val="00261EB2"/>
    <w:rsid w:val="002F1E8F"/>
    <w:rsid w:val="00504795"/>
    <w:rsid w:val="005234AC"/>
    <w:rsid w:val="005A4225"/>
    <w:rsid w:val="005F2471"/>
    <w:rsid w:val="005F5D39"/>
    <w:rsid w:val="00700A52"/>
    <w:rsid w:val="00703ACA"/>
    <w:rsid w:val="00736C47"/>
    <w:rsid w:val="008655E4"/>
    <w:rsid w:val="00A82B14"/>
    <w:rsid w:val="00AE2277"/>
    <w:rsid w:val="00B269E5"/>
    <w:rsid w:val="00BB49DF"/>
    <w:rsid w:val="00CF11D3"/>
    <w:rsid w:val="00CF3147"/>
    <w:rsid w:val="00D01F94"/>
    <w:rsid w:val="00E23C70"/>
    <w:rsid w:val="00ED6B47"/>
    <w:rsid w:val="00F117B3"/>
    <w:rsid w:val="00FE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98D5C72"/>
  <w15:chartTrackingRefBased/>
  <w15:docId w15:val="{7763E61B-3206-44A4-BC90-ED078291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47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F24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CF1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11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3C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3C7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E23C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3C7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46FD4-26FC-4FF3-A588-7D8D7554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7-25T04:06:00Z</cp:lastPrinted>
  <dcterms:created xsi:type="dcterms:W3CDTF">2022-07-22T00:40:00Z</dcterms:created>
  <dcterms:modified xsi:type="dcterms:W3CDTF">2026-01-28T01:59:00Z</dcterms:modified>
</cp:coreProperties>
</file>